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71D278" w14:textId="77777777" w:rsidR="007A22DC" w:rsidRPr="004B209A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BA3FB2C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CE77596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96FAF2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925EEB3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F435299" w14:textId="77777777" w:rsidR="007A22DC" w:rsidRPr="002F55B0" w:rsidRDefault="007A22DC" w:rsidP="007A22D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C47DF1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204F88" w14:textId="77777777" w:rsidR="007A22DC" w:rsidRPr="002F55B0" w:rsidRDefault="007A22DC" w:rsidP="007A22DC">
      <w:pPr>
        <w:pStyle w:val="NoSpacing"/>
        <w:rPr>
          <w:lang w:bidi="ta-IN"/>
        </w:rPr>
      </w:pPr>
    </w:p>
    <w:p w14:paraId="5F97EB19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22FDFD" w14:textId="77777777" w:rsidR="007A22DC" w:rsidRDefault="007A22DC" w:rsidP="007A22DC">
      <w:pPr>
        <w:pStyle w:val="NoSpacing"/>
        <w:rPr>
          <w:rFonts w:eastAsia="Calibri"/>
          <w:lang w:bidi="ta-IN"/>
        </w:rPr>
      </w:pPr>
    </w:p>
    <w:p w14:paraId="7376BFEE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DADF251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35D3CA" w14:textId="77777777" w:rsidR="007A22DC" w:rsidRPr="00D11985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D0A8EFF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191CC9B2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0726B4A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8A9D25" w14:textId="664CAAAC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 xml:space="preserve">3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11C1490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12513268" w:rsidR="006257D8" w:rsidRPr="00630F08" w:rsidRDefault="00DD753A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43D561E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407F749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F5756E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3030987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 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AÎluÉÌiÉþ | 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74E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²</w:t>
      </w:r>
      <w:bookmarkStart w:id="3" w:name="_GoBack"/>
      <w:bookmarkEnd w:id="3"/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7437" w14:textId="77777777" w:rsidR="00DD753A" w:rsidRDefault="00DD753A" w:rsidP="009B6EBD">
      <w:pPr>
        <w:spacing w:after="0" w:line="240" w:lineRule="auto"/>
      </w:pPr>
      <w:r>
        <w:separator/>
      </w:r>
    </w:p>
  </w:endnote>
  <w:endnote w:type="continuationSeparator" w:id="0">
    <w:p w14:paraId="56E91C57" w14:textId="77777777" w:rsidR="00DD753A" w:rsidRDefault="00DD753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4793D2AF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74EA9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74EA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5FD3ED92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74EA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74EA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4B327EFD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A22DC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7A22DC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07461695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74EA9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74EA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D40C" w14:textId="77777777" w:rsidR="00DD753A" w:rsidRDefault="00DD753A" w:rsidP="009B6EBD">
      <w:pPr>
        <w:spacing w:after="0" w:line="240" w:lineRule="auto"/>
      </w:pPr>
      <w:r>
        <w:separator/>
      </w:r>
    </w:p>
  </w:footnote>
  <w:footnote w:type="continuationSeparator" w:id="0">
    <w:p w14:paraId="3DCA4D14" w14:textId="77777777" w:rsidR="00DD753A" w:rsidRDefault="00DD753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8B54-0BC2-4B45-BF04-B561A24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7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0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1-07-13T08:34:00Z</cp:lastPrinted>
  <dcterms:created xsi:type="dcterms:W3CDTF">2021-02-08T01:49:00Z</dcterms:created>
  <dcterms:modified xsi:type="dcterms:W3CDTF">2021-08-02T11:12:00Z</dcterms:modified>
</cp:coreProperties>
</file>